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B93D" w14:textId="04538F90" w:rsidR="008C37E9" w:rsidRDefault="000F103F" w:rsidP="008C37E9">
      <w:pPr>
        <w:jc w:val="right"/>
        <w:rPr>
          <w:rFonts w:asciiTheme="minorHAnsi" w:hAnsiTheme="minorHAnsi" w:cstheme="minorHAnsi"/>
          <w:b/>
          <w:bCs/>
        </w:rPr>
      </w:pPr>
      <w:r w:rsidRPr="008C37E9">
        <w:rPr>
          <w:rFonts w:asciiTheme="minorHAnsi" w:hAnsiTheme="minorHAnsi" w:cstheme="minorHAnsi"/>
          <w:b/>
          <w:bCs/>
        </w:rPr>
        <w:t xml:space="preserve">zał. nr 1 </w:t>
      </w:r>
    </w:p>
    <w:p w14:paraId="4DF44E54" w14:textId="689A3EFA" w:rsidR="00FC6DD5" w:rsidRPr="008C37E9" w:rsidRDefault="000F103F" w:rsidP="008C37E9">
      <w:pPr>
        <w:jc w:val="right"/>
        <w:rPr>
          <w:rFonts w:asciiTheme="minorHAnsi" w:hAnsiTheme="minorHAnsi" w:cstheme="minorHAnsi"/>
          <w:b/>
          <w:bCs/>
        </w:rPr>
      </w:pPr>
      <w:r w:rsidRPr="008C37E9">
        <w:rPr>
          <w:rFonts w:asciiTheme="minorHAnsi" w:hAnsiTheme="minorHAnsi" w:cstheme="minorHAnsi"/>
          <w:b/>
          <w:bCs/>
        </w:rPr>
        <w:t xml:space="preserve">do regulaminu przyznawania i posługiwania się znakiem lokalnej marki </w:t>
      </w:r>
      <w:r w:rsidR="008C37E9">
        <w:rPr>
          <w:rFonts w:asciiTheme="minorHAnsi" w:hAnsiTheme="minorHAnsi" w:cstheme="minorHAnsi"/>
          <w:b/>
          <w:bCs/>
        </w:rPr>
        <w:br/>
      </w:r>
      <w:r w:rsidRPr="008C37E9">
        <w:rPr>
          <w:rFonts w:asciiTheme="minorHAnsi" w:hAnsiTheme="minorHAnsi" w:cstheme="minorHAnsi"/>
          <w:b/>
          <w:bCs/>
        </w:rPr>
        <w:t>Stowarzyszenia „Partnerstwo Północnej Jury”</w:t>
      </w:r>
    </w:p>
    <w:p w14:paraId="306DC7A1" w14:textId="77777777" w:rsidR="0047548A" w:rsidRPr="00D576C8" w:rsidRDefault="0047548A">
      <w:pPr>
        <w:rPr>
          <w:rFonts w:asciiTheme="minorHAnsi" w:hAnsiTheme="minorHAnsi" w:cstheme="minorHAnsi"/>
        </w:rPr>
      </w:pPr>
    </w:p>
    <w:p w14:paraId="7E904087" w14:textId="77777777" w:rsidR="0047548A" w:rsidRPr="008C37E9" w:rsidRDefault="000F103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C37E9">
        <w:rPr>
          <w:rFonts w:asciiTheme="minorHAnsi" w:hAnsiTheme="minorHAnsi" w:cstheme="minorHAnsi"/>
          <w:i/>
          <w:iCs/>
          <w:sz w:val="22"/>
          <w:szCs w:val="22"/>
        </w:rPr>
        <w:t xml:space="preserve">Uwaga: wypełniając wniosek należy udzielić odpowiedzi na wszystkie pola wskazane w formularzu zgłoszeniowym. </w:t>
      </w:r>
    </w:p>
    <w:p w14:paraId="7F088176" w14:textId="77777777" w:rsidR="00C256B6" w:rsidRPr="008C37E9" w:rsidRDefault="00C256B6" w:rsidP="00C256B6">
      <w:pPr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8742E11" w14:textId="77777777" w:rsidR="008C37E9" w:rsidRDefault="008C37E9" w:rsidP="00C256B6">
      <w:pPr>
        <w:jc w:val="center"/>
        <w:rPr>
          <w:rFonts w:asciiTheme="minorHAnsi" w:hAnsiTheme="minorHAnsi" w:cstheme="minorHAnsi"/>
          <w:b/>
        </w:rPr>
      </w:pPr>
    </w:p>
    <w:p w14:paraId="045B86FA" w14:textId="370F7E7C" w:rsidR="00C256B6" w:rsidRPr="00D576C8" w:rsidRDefault="00C256B6" w:rsidP="00C256B6">
      <w:pPr>
        <w:jc w:val="center"/>
        <w:rPr>
          <w:rFonts w:asciiTheme="minorHAnsi" w:hAnsiTheme="minorHAnsi" w:cstheme="minorHAnsi"/>
          <w:b/>
        </w:rPr>
      </w:pPr>
      <w:r w:rsidRPr="00D576C8">
        <w:rPr>
          <w:rFonts w:asciiTheme="minorHAnsi" w:hAnsiTheme="minorHAnsi" w:cstheme="minorHAnsi"/>
          <w:b/>
        </w:rPr>
        <w:t xml:space="preserve">FORMULARZ ZGŁOSZENIOWY </w:t>
      </w:r>
      <w:r w:rsidR="00AC1E71" w:rsidRPr="00D576C8">
        <w:rPr>
          <w:rFonts w:asciiTheme="minorHAnsi" w:hAnsiTheme="minorHAnsi" w:cstheme="minorHAnsi"/>
          <w:b/>
          <w:sz w:val="22"/>
          <w:szCs w:val="22"/>
        </w:rPr>
        <w:t>„</w:t>
      </w:r>
      <w:r w:rsidR="00B62213" w:rsidRPr="00D576C8">
        <w:rPr>
          <w:rFonts w:asciiTheme="minorHAnsi" w:hAnsiTheme="minorHAnsi" w:cstheme="minorHAnsi"/>
          <w:b/>
          <w:bCs/>
        </w:rPr>
        <w:t>Produkt Północnej Jury</w:t>
      </w:r>
      <w:r w:rsidR="00AC1E71" w:rsidRPr="00D576C8">
        <w:rPr>
          <w:rFonts w:asciiTheme="minorHAnsi" w:hAnsiTheme="minorHAnsi" w:cstheme="minorHAnsi"/>
          <w:b/>
          <w:sz w:val="22"/>
          <w:szCs w:val="22"/>
        </w:rPr>
        <w:t>”</w:t>
      </w:r>
    </w:p>
    <w:p w14:paraId="4655E914" w14:textId="0E2E2192" w:rsidR="00C256B6" w:rsidRPr="00D576C8" w:rsidRDefault="00C256B6" w:rsidP="00C256B6">
      <w:pPr>
        <w:jc w:val="center"/>
        <w:rPr>
          <w:rFonts w:asciiTheme="minorHAnsi" w:hAnsiTheme="minorHAnsi" w:cstheme="minorHAnsi"/>
        </w:rPr>
      </w:pPr>
      <w:r w:rsidRPr="00D576C8">
        <w:rPr>
          <w:rFonts w:asciiTheme="minorHAnsi" w:hAnsiTheme="minorHAnsi" w:cstheme="minorHAnsi"/>
          <w:i/>
        </w:rPr>
        <w:t>(proszę wypełnić drukowanymi literami</w:t>
      </w:r>
      <w:r w:rsidR="0090705A">
        <w:rPr>
          <w:rFonts w:asciiTheme="minorHAnsi" w:hAnsiTheme="minorHAnsi" w:cstheme="minorHAnsi"/>
          <w:i/>
        </w:rPr>
        <w:t xml:space="preserve"> bądź elekt</w:t>
      </w:r>
      <w:r w:rsidR="00850BFD">
        <w:rPr>
          <w:rFonts w:asciiTheme="minorHAnsi" w:hAnsiTheme="minorHAnsi" w:cstheme="minorHAnsi"/>
          <w:i/>
        </w:rPr>
        <w:t>r</w:t>
      </w:r>
      <w:r w:rsidR="0090705A">
        <w:rPr>
          <w:rFonts w:asciiTheme="minorHAnsi" w:hAnsiTheme="minorHAnsi" w:cstheme="minorHAnsi"/>
          <w:i/>
        </w:rPr>
        <w:t>onicznie</w:t>
      </w:r>
      <w:r w:rsidRPr="00D576C8">
        <w:rPr>
          <w:rFonts w:asciiTheme="minorHAnsi" w:hAnsiTheme="minorHAnsi" w:cstheme="minorHAnsi"/>
          <w:i/>
        </w:rPr>
        <w:t>)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28"/>
        <w:gridCol w:w="7290"/>
      </w:tblGrid>
      <w:tr w:rsidR="00C256B6" w:rsidRPr="008C37E9" w14:paraId="6B9718A6" w14:textId="77777777" w:rsidTr="006F29C6">
        <w:trPr>
          <w:trHeight w:val="783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4A3C240E" w14:textId="1884DCFE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00400282" w14:textId="77777777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Nazwa firmy,</w:t>
            </w:r>
          </w:p>
          <w:p w14:paraId="32ACEB67" w14:textId="77777777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ew. forma prawna</w:t>
            </w:r>
          </w:p>
        </w:tc>
        <w:tc>
          <w:tcPr>
            <w:tcW w:w="7290" w:type="dxa"/>
            <w:shd w:val="clear" w:color="auto" w:fill="auto"/>
          </w:tcPr>
          <w:p w14:paraId="2ECF8E69" w14:textId="0686792B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6B6" w:rsidRPr="008C37E9" w14:paraId="48492335" w14:textId="77777777" w:rsidTr="006F29C6">
        <w:trPr>
          <w:trHeight w:val="783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1E999596" w14:textId="77777777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290" w:type="dxa"/>
            <w:shd w:val="clear" w:color="auto" w:fill="auto"/>
          </w:tcPr>
          <w:p w14:paraId="050C69F2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6B6" w:rsidRPr="008C37E9" w14:paraId="20556C02" w14:textId="77777777" w:rsidTr="006F29C6">
        <w:trPr>
          <w:trHeight w:val="783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38D88E3B" w14:textId="77777777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7290" w:type="dxa"/>
            <w:shd w:val="clear" w:color="auto" w:fill="auto"/>
          </w:tcPr>
          <w:p w14:paraId="66D54F70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6B6" w:rsidRPr="008C37E9" w14:paraId="525C5C11" w14:textId="77777777" w:rsidTr="006F29C6">
        <w:trPr>
          <w:trHeight w:val="783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081D46EC" w14:textId="77777777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e-mail, strona www</w:t>
            </w:r>
          </w:p>
        </w:tc>
        <w:tc>
          <w:tcPr>
            <w:tcW w:w="7290" w:type="dxa"/>
            <w:shd w:val="clear" w:color="auto" w:fill="auto"/>
          </w:tcPr>
          <w:p w14:paraId="66367611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6B6" w:rsidRPr="008C37E9" w14:paraId="691A40C4" w14:textId="77777777" w:rsidTr="006F29C6">
        <w:trPr>
          <w:trHeight w:val="783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3C44D59D" w14:textId="77777777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Forma prawna, NIP, REGON (jeśli działalność gospodarcza)</w:t>
            </w:r>
          </w:p>
        </w:tc>
        <w:tc>
          <w:tcPr>
            <w:tcW w:w="7290" w:type="dxa"/>
            <w:shd w:val="clear" w:color="auto" w:fill="auto"/>
          </w:tcPr>
          <w:p w14:paraId="37C3AEEB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E71" w:rsidRPr="008C37E9" w14:paraId="77554F3C" w14:textId="77777777" w:rsidTr="006F29C6">
        <w:trPr>
          <w:trHeight w:val="964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2F337F6A" w14:textId="77777777" w:rsidR="00AC1E71" w:rsidRPr="008C37E9" w:rsidRDefault="00AC1E71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Kategoria produktu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0F1A945" w14:textId="094EC366" w:rsidR="00074FB8" w:rsidRDefault="00074FB8" w:rsidP="00086AE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kt rzemieślniczy:</w:t>
            </w:r>
          </w:p>
          <w:p w14:paraId="31F7B2D4" w14:textId="27058408" w:rsidR="00074FB8" w:rsidRDefault="00074FB8" w:rsidP="00086AE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074FB8">
              <w:rPr>
                <w:rFonts w:asciiTheme="minorHAnsi" w:hAnsiTheme="minorHAnsi" w:cstheme="minorHAnsi"/>
                <w:sz w:val="22"/>
                <w:szCs w:val="22"/>
              </w:rPr>
              <w:t>Produkt rękodzielniczy,</w:t>
            </w:r>
          </w:p>
          <w:p w14:paraId="0694450A" w14:textId="7081BBD6" w:rsidR="00074FB8" w:rsidRPr="00086AEB" w:rsidRDefault="00074FB8" w:rsidP="00086AE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 xml:space="preserve">Produkt rękodzieła artystycznego, </w:t>
            </w:r>
          </w:p>
          <w:p w14:paraId="35172D0B" w14:textId="18F8FCB2" w:rsidR="00074FB8" w:rsidRDefault="00074FB8" w:rsidP="00086AE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kt żywnościowy</w:t>
            </w:r>
            <w:r w:rsidR="00234D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BF3A1E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Słodycze,</w:t>
            </w:r>
          </w:p>
          <w:p w14:paraId="7C1AD992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Alkohole,</w:t>
            </w:r>
          </w:p>
          <w:p w14:paraId="72E59736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Soki i napoje,</w:t>
            </w:r>
          </w:p>
          <w:p w14:paraId="43DD22ED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Makarony i pierogi,</w:t>
            </w:r>
          </w:p>
          <w:p w14:paraId="4D80289B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Pieczywo i ciasta,</w:t>
            </w:r>
          </w:p>
          <w:p w14:paraId="768D5CF3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Ryby,</w:t>
            </w:r>
          </w:p>
          <w:p w14:paraId="6AECCC6A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Przetwory z owoców i warzyw,</w:t>
            </w:r>
          </w:p>
          <w:p w14:paraId="3087A635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Zboża, mąki i kasze,</w:t>
            </w:r>
          </w:p>
          <w:p w14:paraId="3C1DB5E6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Owoce i warzywa,</w:t>
            </w:r>
          </w:p>
          <w:p w14:paraId="2B412923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Mleko i jego przetwory,</w:t>
            </w:r>
          </w:p>
          <w:p w14:paraId="41A57439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Mięso i jego przetwory,</w:t>
            </w:r>
          </w:p>
          <w:p w14:paraId="258971F6" w14:textId="77777777" w:rsidR="00234D2A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Oleje i tłuszcze,</w:t>
            </w:r>
          </w:p>
          <w:p w14:paraId="5D3B9F7D" w14:textId="24E5A9C2" w:rsidR="00074FB8" w:rsidRPr="00086AEB" w:rsidRDefault="00074FB8" w:rsidP="00086AE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Miody.</w:t>
            </w:r>
          </w:p>
          <w:p w14:paraId="2302FE20" w14:textId="77777777" w:rsidR="00234D2A" w:rsidRDefault="00234D2A" w:rsidP="00086AE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kt usługowy:</w:t>
            </w:r>
          </w:p>
          <w:p w14:paraId="3915530D" w14:textId="77777777" w:rsidR="00234D2A" w:rsidRDefault="00074FB8" w:rsidP="00086AE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4D2A">
              <w:rPr>
                <w:rFonts w:asciiTheme="minorHAnsi" w:hAnsiTheme="minorHAnsi" w:cstheme="minorHAnsi"/>
                <w:sz w:val="22"/>
                <w:szCs w:val="22"/>
              </w:rPr>
              <w:t xml:space="preserve">□ Produkt turystyczny, </w:t>
            </w:r>
          </w:p>
          <w:p w14:paraId="4D332E83" w14:textId="77777777" w:rsidR="00234D2A" w:rsidRDefault="00074FB8" w:rsidP="00086AEB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>□ Produkt gastronomiczny,</w:t>
            </w:r>
          </w:p>
          <w:p w14:paraId="4155100B" w14:textId="3B5D4FC8" w:rsidR="00AC1E71" w:rsidRPr="008C37E9" w:rsidRDefault="00074FB8" w:rsidP="00086AEB">
            <w:pPr>
              <w:pStyle w:val="Akapitzlist"/>
            </w:pPr>
            <w:r w:rsidRPr="00086AEB">
              <w:rPr>
                <w:rFonts w:asciiTheme="minorHAnsi" w:hAnsiTheme="minorHAnsi" w:cstheme="minorHAnsi"/>
                <w:sz w:val="22"/>
                <w:szCs w:val="22"/>
              </w:rPr>
              <w:t xml:space="preserve">□ Produkt noclegowy. </w:t>
            </w:r>
          </w:p>
        </w:tc>
      </w:tr>
      <w:tr w:rsidR="00C256B6" w:rsidRPr="008C37E9" w14:paraId="0C3C38E7" w14:textId="77777777" w:rsidTr="006F29C6">
        <w:trPr>
          <w:trHeight w:val="222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1FA8A29B" w14:textId="21B1A58B" w:rsidR="00566E02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Opis produktu</w:t>
            </w:r>
            <w:r w:rsidR="0090705A">
              <w:rPr>
                <w:rFonts w:asciiTheme="minorHAnsi" w:hAnsiTheme="minorHAnsi" w:cstheme="minorHAnsi"/>
                <w:sz w:val="22"/>
                <w:szCs w:val="22"/>
              </w:rPr>
              <w:t xml:space="preserve"> ( minimalna ilość znaków- 200)</w:t>
            </w:r>
            <w:r w:rsidR="00234D2A">
              <w:rPr>
                <w:rFonts w:asciiTheme="minorHAnsi" w:hAnsiTheme="minorHAnsi" w:cstheme="minorHAnsi"/>
                <w:sz w:val="22"/>
                <w:szCs w:val="22"/>
              </w:rPr>
              <w:t xml:space="preserve">, w tym m.in. </w:t>
            </w:r>
          </w:p>
          <w:p w14:paraId="1ECD9773" w14:textId="4134B9D4" w:rsidR="00234D2A" w:rsidRPr="008C37E9" w:rsidRDefault="00234D2A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4D2A">
              <w:rPr>
                <w:rFonts w:asciiTheme="minorHAnsi" w:hAnsiTheme="minorHAnsi" w:cstheme="minorHAnsi"/>
                <w:sz w:val="22"/>
                <w:szCs w:val="22"/>
              </w:rPr>
              <w:t xml:space="preserve">użyte materiały, występowanie materiałów, opis wytwarzania, sposobu dystrybucji, cech charakterystycznych, uzasadnienie związku </w:t>
            </w:r>
            <w:r w:rsidRPr="00234D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duktu z regionem Północnej Jury, czy i w jaki sposób produkty lub usługi są ogólnodostępne</w:t>
            </w:r>
          </w:p>
        </w:tc>
        <w:tc>
          <w:tcPr>
            <w:tcW w:w="7290" w:type="dxa"/>
            <w:shd w:val="clear" w:color="auto" w:fill="auto"/>
          </w:tcPr>
          <w:p w14:paraId="5037EAEC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6B6" w:rsidRPr="008C37E9" w14:paraId="5ACF61A5" w14:textId="77777777" w:rsidTr="006F29C6">
        <w:trPr>
          <w:trHeight w:val="2334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FBB45B8" w14:textId="77777777" w:rsidR="00234D2A" w:rsidRDefault="00C2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 xml:space="preserve">Uzasadnienie związku produktu z regionem </w:t>
            </w:r>
            <w:r w:rsidR="00B62213" w:rsidRPr="008C37E9">
              <w:rPr>
                <w:rFonts w:asciiTheme="minorHAnsi" w:hAnsiTheme="minorHAnsi" w:cstheme="minorHAnsi"/>
                <w:sz w:val="22"/>
                <w:szCs w:val="22"/>
              </w:rPr>
              <w:t>Północnej Jury</w:t>
            </w:r>
            <w:r w:rsidR="0090705A">
              <w:rPr>
                <w:rFonts w:asciiTheme="minorHAnsi" w:hAnsiTheme="minorHAnsi" w:cstheme="minorHAnsi"/>
                <w:sz w:val="22"/>
                <w:szCs w:val="22"/>
              </w:rPr>
              <w:t xml:space="preserve"> ( minimalna ilość znaków 500)</w:t>
            </w:r>
            <w:r w:rsidR="00E622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5FAF3C" w14:textId="05CA722B" w:rsidR="00234D2A" w:rsidRPr="008C37E9" w:rsidRDefault="00234D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niesienie się do kryteriów certyfikacyjnych zawartych w </w:t>
            </w:r>
            <w:r w:rsidRPr="00234D2A">
              <w:rPr>
                <w:rFonts w:asciiTheme="minorHAnsi" w:hAnsiTheme="minorHAnsi" w:cstheme="minorHAnsi"/>
                <w:sz w:val="22"/>
                <w:szCs w:val="22"/>
              </w:rPr>
              <w:t>§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4D2A">
              <w:rPr>
                <w:rFonts w:asciiTheme="minorHAnsi" w:hAnsiTheme="minorHAnsi" w:cstheme="minorHAnsi"/>
                <w:sz w:val="22"/>
                <w:szCs w:val="22"/>
              </w:rPr>
              <w:t>Regula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34D2A">
              <w:rPr>
                <w:rFonts w:asciiTheme="minorHAnsi" w:hAnsiTheme="minorHAnsi" w:cstheme="minorHAnsi"/>
                <w:sz w:val="22"/>
                <w:szCs w:val="22"/>
              </w:rPr>
              <w:t xml:space="preserve"> przyznawania i posługiwania się znakiem lokalnej marki Stowarzyszenia „Partnerstwo Północnej Jury”</w:t>
            </w:r>
          </w:p>
        </w:tc>
        <w:tc>
          <w:tcPr>
            <w:tcW w:w="7290" w:type="dxa"/>
            <w:shd w:val="clear" w:color="auto" w:fill="auto"/>
          </w:tcPr>
          <w:p w14:paraId="5AD28F46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03F" w:rsidRPr="008C37E9" w14:paraId="06205637" w14:textId="77777777" w:rsidTr="006F29C6">
        <w:trPr>
          <w:trHeight w:val="832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0E1E263" w14:textId="77777777" w:rsidR="000F103F" w:rsidRPr="008C37E9" w:rsidRDefault="000F103F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Załączniki</w:t>
            </w:r>
            <w:r w:rsidRPr="008C37E9">
              <w:rPr>
                <w:rFonts w:asciiTheme="minorHAnsi" w:hAnsiTheme="minorHAnsi" w:cstheme="minorHAnsi"/>
                <w:sz w:val="22"/>
                <w:szCs w:val="22"/>
              </w:rPr>
              <w:br/>
              <w:t>(proszę wymienić załączniki dołączone do formularza – np. zdjęcia, płyty cd, foldery itp.)</w:t>
            </w:r>
          </w:p>
        </w:tc>
        <w:tc>
          <w:tcPr>
            <w:tcW w:w="7290" w:type="dxa"/>
            <w:shd w:val="clear" w:color="auto" w:fill="auto"/>
          </w:tcPr>
          <w:p w14:paraId="54B6DBF0" w14:textId="77777777" w:rsidR="000F103F" w:rsidRPr="008C37E9" w:rsidRDefault="000F103F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6B6" w:rsidRPr="008C37E9" w14:paraId="098C892E" w14:textId="77777777" w:rsidTr="006F29C6">
        <w:trPr>
          <w:trHeight w:val="1162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21982F29" w14:textId="40556B19" w:rsidR="00C256B6" w:rsidRPr="008C37E9" w:rsidRDefault="00C256B6" w:rsidP="0060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 xml:space="preserve">Data i </w:t>
            </w:r>
            <w:r w:rsidR="00850BFD">
              <w:rPr>
                <w:rFonts w:asciiTheme="minorHAnsi" w:hAnsiTheme="minorHAnsi" w:cstheme="minorHAnsi"/>
                <w:sz w:val="22"/>
                <w:szCs w:val="22"/>
              </w:rPr>
              <w:t xml:space="preserve"> czytelny </w:t>
            </w:r>
            <w:r w:rsidRPr="008C37E9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E622EA">
              <w:rPr>
                <w:rFonts w:asciiTheme="minorHAnsi" w:hAnsiTheme="minorHAnsi" w:cstheme="minorHAnsi"/>
                <w:sz w:val="22"/>
                <w:szCs w:val="22"/>
              </w:rPr>
              <w:t>/ pieczątka firmy/organizacji</w:t>
            </w:r>
          </w:p>
        </w:tc>
        <w:tc>
          <w:tcPr>
            <w:tcW w:w="7290" w:type="dxa"/>
            <w:shd w:val="clear" w:color="auto" w:fill="auto"/>
          </w:tcPr>
          <w:p w14:paraId="6655EDB1" w14:textId="77777777" w:rsidR="00C256B6" w:rsidRPr="008C37E9" w:rsidRDefault="00C256B6" w:rsidP="005A6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7C2BE" w14:textId="77777777" w:rsidR="0047548A" w:rsidRPr="00D576C8" w:rsidRDefault="0047548A" w:rsidP="008C37E9">
      <w:pPr>
        <w:rPr>
          <w:rFonts w:asciiTheme="minorHAnsi" w:hAnsiTheme="minorHAnsi" w:cstheme="minorHAnsi"/>
        </w:rPr>
      </w:pPr>
    </w:p>
    <w:sectPr w:rsidR="0047548A" w:rsidRPr="00D576C8" w:rsidSect="008C37E9">
      <w:foot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D6B0" w14:textId="77777777" w:rsidR="00517272" w:rsidRDefault="00517272">
      <w:r>
        <w:separator/>
      </w:r>
    </w:p>
  </w:endnote>
  <w:endnote w:type="continuationSeparator" w:id="0">
    <w:p w14:paraId="101799F1" w14:textId="77777777" w:rsidR="00517272" w:rsidRDefault="005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213F" w14:textId="77777777" w:rsidR="00C256B6" w:rsidRPr="00C256B6" w:rsidRDefault="00C256B6" w:rsidP="00C256B6">
    <w:pPr>
      <w:pStyle w:val="Stopka"/>
      <w:pBdr>
        <w:top w:val="single" w:sz="4" w:space="1" w:color="auto"/>
      </w:pBd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CFA2" w14:textId="77777777" w:rsidR="00517272" w:rsidRDefault="00517272">
      <w:r>
        <w:separator/>
      </w:r>
    </w:p>
  </w:footnote>
  <w:footnote w:type="continuationSeparator" w:id="0">
    <w:p w14:paraId="16F6345F" w14:textId="77777777" w:rsidR="00517272" w:rsidRDefault="005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2893" w14:textId="31F1650C" w:rsidR="008C37E9" w:rsidRDefault="008C37E9">
    <w:pPr>
      <w:pStyle w:val="Nagwek"/>
    </w:pPr>
    <w:r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0" locked="0" layoutInCell="1" allowOverlap="1" wp14:anchorId="14BE4871" wp14:editId="01989039">
          <wp:simplePos x="0" y="0"/>
          <wp:positionH relativeFrom="column">
            <wp:posOffset>-134197</wp:posOffset>
          </wp:positionH>
          <wp:positionV relativeFrom="paragraph">
            <wp:posOffset>-103505</wp:posOffset>
          </wp:positionV>
          <wp:extent cx="1919252" cy="89810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3" t="19437" r="12469" b="21290"/>
                  <a:stretch/>
                </pic:blipFill>
                <pic:spPr bwMode="auto">
                  <a:xfrm>
                    <a:off x="0" y="0"/>
                    <a:ext cx="1919252" cy="898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DA0"/>
    <w:multiLevelType w:val="hybridMultilevel"/>
    <w:tmpl w:val="0E088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15EE"/>
    <w:multiLevelType w:val="hybridMultilevel"/>
    <w:tmpl w:val="EEC82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974"/>
    <w:multiLevelType w:val="hybridMultilevel"/>
    <w:tmpl w:val="7BC48AAC"/>
    <w:lvl w:ilvl="0" w:tplc="ACE20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E1634"/>
    <w:multiLevelType w:val="hybridMultilevel"/>
    <w:tmpl w:val="6ECE4E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7255"/>
    <w:multiLevelType w:val="hybridMultilevel"/>
    <w:tmpl w:val="922AC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8049">
    <w:abstractNumId w:val="2"/>
  </w:num>
  <w:num w:numId="2" w16cid:durableId="1195079620">
    <w:abstractNumId w:val="0"/>
  </w:num>
  <w:num w:numId="3" w16cid:durableId="2130584120">
    <w:abstractNumId w:val="4"/>
  </w:num>
  <w:num w:numId="4" w16cid:durableId="1232889152">
    <w:abstractNumId w:val="3"/>
  </w:num>
  <w:num w:numId="5" w16cid:durableId="74838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3D"/>
    <w:rsid w:val="00074FB8"/>
    <w:rsid w:val="00086AEB"/>
    <w:rsid w:val="000F103F"/>
    <w:rsid w:val="00165DC0"/>
    <w:rsid w:val="00224D8F"/>
    <w:rsid w:val="00234D2A"/>
    <w:rsid w:val="00244D21"/>
    <w:rsid w:val="00321847"/>
    <w:rsid w:val="003367FA"/>
    <w:rsid w:val="0037167B"/>
    <w:rsid w:val="0047548A"/>
    <w:rsid w:val="004E7942"/>
    <w:rsid w:val="00517272"/>
    <w:rsid w:val="00566E02"/>
    <w:rsid w:val="005A68CD"/>
    <w:rsid w:val="005D7EEE"/>
    <w:rsid w:val="00602419"/>
    <w:rsid w:val="00617904"/>
    <w:rsid w:val="006F29C6"/>
    <w:rsid w:val="00715640"/>
    <w:rsid w:val="00781C84"/>
    <w:rsid w:val="00844599"/>
    <w:rsid w:val="00850BFD"/>
    <w:rsid w:val="0085797D"/>
    <w:rsid w:val="008C37E9"/>
    <w:rsid w:val="0090705A"/>
    <w:rsid w:val="009471B9"/>
    <w:rsid w:val="00952583"/>
    <w:rsid w:val="00972E53"/>
    <w:rsid w:val="00A019C3"/>
    <w:rsid w:val="00A03B3D"/>
    <w:rsid w:val="00AC1E71"/>
    <w:rsid w:val="00B62213"/>
    <w:rsid w:val="00C10F1A"/>
    <w:rsid w:val="00C256B6"/>
    <w:rsid w:val="00CE319B"/>
    <w:rsid w:val="00D576C8"/>
    <w:rsid w:val="00D7722C"/>
    <w:rsid w:val="00DB0F0F"/>
    <w:rsid w:val="00DB4710"/>
    <w:rsid w:val="00DE7645"/>
    <w:rsid w:val="00E201EA"/>
    <w:rsid w:val="00E622EA"/>
    <w:rsid w:val="00F76887"/>
    <w:rsid w:val="00F93212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9BBFC"/>
  <w15:chartTrackingRefBased/>
  <w15:docId w15:val="{462E459F-6365-4B11-84DF-DB0031C3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DC0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65DC0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65DC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5DC0"/>
    <w:rPr>
      <w:color w:val="0000FF"/>
      <w:u w:val="single"/>
    </w:rPr>
  </w:style>
  <w:style w:type="paragraph" w:styleId="Nagwek">
    <w:name w:val="header"/>
    <w:basedOn w:val="Normalny"/>
    <w:rsid w:val="00165D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DC0"/>
  </w:style>
  <w:style w:type="paragraph" w:styleId="Spistreci1">
    <w:name w:val="toc 1"/>
    <w:basedOn w:val="Normalny"/>
    <w:next w:val="Normalny"/>
    <w:autoRedefine/>
    <w:semiHidden/>
    <w:rsid w:val="00165DC0"/>
  </w:style>
  <w:style w:type="paragraph" w:styleId="Spistreci2">
    <w:name w:val="toc 2"/>
    <w:basedOn w:val="Normalny"/>
    <w:next w:val="Normalny"/>
    <w:autoRedefine/>
    <w:semiHidden/>
    <w:rsid w:val="00165DC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165DC0"/>
    <w:pPr>
      <w:ind w:left="480"/>
    </w:pPr>
  </w:style>
  <w:style w:type="paragraph" w:styleId="Stopka">
    <w:name w:val="footer"/>
    <w:basedOn w:val="Normalny"/>
    <w:rsid w:val="00165DC0"/>
    <w:pPr>
      <w:tabs>
        <w:tab w:val="center" w:pos="4536"/>
        <w:tab w:val="right" w:pos="9072"/>
      </w:tabs>
    </w:pPr>
  </w:style>
  <w:style w:type="paragraph" w:customStyle="1" w:styleId="TABELA">
    <w:name w:val="TABELA"/>
    <w:basedOn w:val="Normalny"/>
    <w:rsid w:val="00165DC0"/>
    <w:pPr>
      <w:jc w:val="center"/>
    </w:pPr>
    <w:rPr>
      <w:b/>
      <w:sz w:val="22"/>
    </w:rPr>
  </w:style>
  <w:style w:type="paragraph" w:styleId="Tekstdymka">
    <w:name w:val="Balloon Text"/>
    <w:basedOn w:val="Normalny"/>
    <w:semiHidden/>
    <w:rsid w:val="004E79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2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705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6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645"/>
    <w:rPr>
      <w:b/>
      <w:bCs/>
    </w:rPr>
  </w:style>
  <w:style w:type="paragraph" w:styleId="Akapitzlist">
    <w:name w:val="List Paragraph"/>
    <w:basedOn w:val="Normalny"/>
    <w:uiPriority w:val="34"/>
    <w:qFormat/>
    <w:rsid w:val="0007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56C3-B570-4FD2-9F24-2C794ABD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ługiwania się nazwą „Beskidzka 5”</vt:lpstr>
    </vt:vector>
  </TitlesOfParts>
  <Company>SWIG DELTA PARTNE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ługiwania się nazwą „Beskidzka 5”</dc:title>
  <dc:subject/>
  <dc:creator>Zosia</dc:creator>
  <cp:keywords/>
  <dc:description/>
  <cp:lastModifiedBy>Adam B</cp:lastModifiedBy>
  <cp:revision>2</cp:revision>
  <cp:lastPrinted>2008-05-07T09:48:00Z</cp:lastPrinted>
  <dcterms:created xsi:type="dcterms:W3CDTF">2022-04-21T10:24:00Z</dcterms:created>
  <dcterms:modified xsi:type="dcterms:W3CDTF">2022-04-21T10:24:00Z</dcterms:modified>
</cp:coreProperties>
</file>